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9865C" w14:textId="3FF05FC8" w:rsidR="00471079" w:rsidRPr="00ED649D" w:rsidRDefault="00471079" w:rsidP="0047107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14:ligatures w14:val="none"/>
        </w:rPr>
      </w:pPr>
      <w:r w:rsidRPr="00ED649D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14:ligatures w14:val="none"/>
        </w:rPr>
        <w:t>Registration for the 5</w:t>
      </w:r>
      <w:r w:rsidR="00ED649D" w:rsidRPr="00ED649D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14:ligatures w14:val="none"/>
        </w:rPr>
        <w:t>6</w:t>
      </w:r>
      <w:r w:rsidRPr="00ED649D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vertAlign w:val="superscript"/>
          <w14:ligatures w14:val="none"/>
        </w:rPr>
        <w:t>th</w:t>
      </w:r>
      <w:r w:rsidRPr="00ED649D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14:ligatures w14:val="none"/>
        </w:rPr>
        <w:t xml:space="preserve"> </w:t>
      </w:r>
      <w:proofErr w:type="spellStart"/>
      <w:r w:rsidRPr="00ED649D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14:ligatures w14:val="none"/>
        </w:rPr>
        <w:t>H</w:t>
      </w:r>
      <w:r w:rsidR="00ED649D" w:rsidRPr="00ED649D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14:ligatures w14:val="none"/>
        </w:rPr>
        <w:t>E</w:t>
      </w:r>
      <w:r w:rsidRPr="00ED649D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14:ligatures w14:val="none"/>
        </w:rPr>
        <w:t>xKoP</w:t>
      </w:r>
      <w:proofErr w:type="spellEnd"/>
      <w:r w:rsidRPr="00ED649D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14:ligatures w14:val="none"/>
        </w:rPr>
        <w:t xml:space="preserve"> in</w:t>
      </w:r>
      <w:r w:rsidR="00ED649D" w:rsidRPr="00ED649D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14:ligatures w14:val="none"/>
        </w:rPr>
        <w:t xml:space="preserve"> Paderborn</w:t>
      </w:r>
    </w:p>
    <w:p w14:paraId="40E1A9AA" w14:textId="77777777" w:rsidR="00471079" w:rsidRPr="00471079" w:rsidRDefault="00471079" w:rsidP="0047107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bookmarkStart w:id="0" w:name="question1"/>
      <w:bookmarkEnd w:id="0"/>
      <w:r w:rsidRPr="004710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ersonal information</w:t>
      </w:r>
    </w:p>
    <w:p w14:paraId="32644860" w14:textId="74D3247D" w:rsidR="00ED649D" w:rsidRPr="00471079" w:rsidRDefault="00ED649D" w:rsidP="004710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D649D" w14:paraId="455A553A" w14:textId="77777777" w:rsidTr="00ED649D">
        <w:tc>
          <w:tcPr>
            <w:tcW w:w="4508" w:type="dxa"/>
          </w:tcPr>
          <w:p w14:paraId="61A05785" w14:textId="63BCA290" w:rsidR="00ED649D" w:rsidRDefault="00ED649D" w:rsidP="0047107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7107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rname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:</w:t>
            </w:r>
          </w:p>
        </w:tc>
        <w:tc>
          <w:tcPr>
            <w:tcW w:w="4508" w:type="dxa"/>
          </w:tcPr>
          <w:p w14:paraId="5F4A6D92" w14:textId="77777777" w:rsidR="00ED649D" w:rsidRDefault="00ED649D" w:rsidP="0047107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ED649D" w14:paraId="2C494AA5" w14:textId="77777777" w:rsidTr="00ED649D">
        <w:tc>
          <w:tcPr>
            <w:tcW w:w="4508" w:type="dxa"/>
          </w:tcPr>
          <w:p w14:paraId="35846E15" w14:textId="4723F0AD" w:rsidR="00ED649D" w:rsidRDefault="00ED649D" w:rsidP="0047107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7107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rst name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:</w:t>
            </w:r>
          </w:p>
        </w:tc>
        <w:tc>
          <w:tcPr>
            <w:tcW w:w="4508" w:type="dxa"/>
          </w:tcPr>
          <w:p w14:paraId="347FF791" w14:textId="77777777" w:rsidR="00ED649D" w:rsidRDefault="00ED649D" w:rsidP="0047107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ED649D" w14:paraId="5D268BFF" w14:textId="77777777" w:rsidTr="00ED649D">
        <w:tc>
          <w:tcPr>
            <w:tcW w:w="4508" w:type="dxa"/>
          </w:tcPr>
          <w:p w14:paraId="12C17509" w14:textId="65E03FAF" w:rsidR="00ED649D" w:rsidRDefault="00ED649D" w:rsidP="0047107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7107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-mail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:</w:t>
            </w:r>
          </w:p>
        </w:tc>
        <w:tc>
          <w:tcPr>
            <w:tcW w:w="4508" w:type="dxa"/>
          </w:tcPr>
          <w:p w14:paraId="22B38CA0" w14:textId="77777777" w:rsidR="00ED649D" w:rsidRDefault="00ED649D" w:rsidP="0047107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ED649D" w14:paraId="4EE64219" w14:textId="77777777" w:rsidTr="00ED649D">
        <w:tc>
          <w:tcPr>
            <w:tcW w:w="4508" w:type="dxa"/>
          </w:tcPr>
          <w:p w14:paraId="2AD5A67B" w14:textId="41B75030" w:rsidR="00ED649D" w:rsidRDefault="00ED649D" w:rsidP="0047107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7107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niversity/Institution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:</w:t>
            </w:r>
          </w:p>
        </w:tc>
        <w:tc>
          <w:tcPr>
            <w:tcW w:w="4508" w:type="dxa"/>
          </w:tcPr>
          <w:p w14:paraId="6160854A" w14:textId="77777777" w:rsidR="00ED649D" w:rsidRDefault="00ED649D" w:rsidP="0047107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ED649D" w14:paraId="7DD530E0" w14:textId="77777777" w:rsidTr="00ED649D">
        <w:tc>
          <w:tcPr>
            <w:tcW w:w="4508" w:type="dxa"/>
          </w:tcPr>
          <w:p w14:paraId="48740316" w14:textId="77777777" w:rsidR="00ED649D" w:rsidRDefault="00ED649D" w:rsidP="0047107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7107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ddress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:</w:t>
            </w:r>
            <w:r w:rsidRPr="0047107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3698DDF7" w14:textId="56B760D8" w:rsidR="00ED649D" w:rsidRPr="00471079" w:rsidRDefault="00ED649D" w:rsidP="0047107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08" w:type="dxa"/>
          </w:tcPr>
          <w:p w14:paraId="21881D35" w14:textId="77777777" w:rsidR="00ED649D" w:rsidRDefault="00ED649D" w:rsidP="0047107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2C36A98A" w14:textId="4D723B93" w:rsidR="00471079" w:rsidRPr="00471079" w:rsidRDefault="00471079" w:rsidP="004710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F0693B7" w14:textId="77777777" w:rsidR="00471079" w:rsidRPr="00471079" w:rsidRDefault="00471079" w:rsidP="004710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1" w:name="question2"/>
      <w:bookmarkEnd w:id="1"/>
    </w:p>
    <w:p w14:paraId="23598025" w14:textId="77777777" w:rsidR="00471079" w:rsidRPr="00471079" w:rsidRDefault="00471079" w:rsidP="004710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710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lease indicate which type of contribution you prefer.</w:t>
      </w:r>
      <w:r w:rsidRPr="004710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471079">
        <w:rPr>
          <w:rFonts w:ascii="Times New Roman" w:eastAsia="Times New Roman" w:hAnsi="Times New Roman" w:cs="Times New Roman"/>
          <w:i/>
          <w:iCs/>
          <w:kern w:val="0"/>
          <w:sz w:val="17"/>
          <w:szCs w:val="17"/>
          <w14:ligatures w14:val="none"/>
        </w:rPr>
        <w:t>Please note that we may have to change the contribution type if too many contributions of one type will be registered.</w:t>
      </w:r>
      <w:r w:rsidRPr="004710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48D73E4B" w14:textId="77777777" w:rsidR="0042626F" w:rsidRDefault="0042626F" w:rsidP="004710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id w:val="1366018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49D">
            <w:rPr>
              <w:rFonts w:ascii="MS Gothic" w:eastAsia="MS Gothic" w:hAnsi="MS Gothic" w:cs="Times New Roman" w:hint="eastAsia"/>
              <w:kern w:val="0"/>
              <w:sz w:val="24"/>
              <w:szCs w:val="24"/>
              <w14:ligatures w14:val="none"/>
            </w:rPr>
            <w:t>☐</w:t>
          </w:r>
        </w:sdtContent>
      </w:sdt>
      <w:r w:rsidR="00ED649D" w:rsidRPr="004710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ED64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5min </w:t>
      </w:r>
      <w:proofErr w:type="gramStart"/>
      <w:r w:rsidR="00471079" w:rsidRPr="004710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alk</w:t>
      </w:r>
      <w:proofErr w:type="gramEnd"/>
    </w:p>
    <w:p w14:paraId="3B95C36A" w14:textId="074607CC" w:rsidR="00471079" w:rsidRPr="00471079" w:rsidRDefault="0042626F" w:rsidP="004710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id w:val="-1312252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kern w:val="0"/>
              <w:sz w:val="24"/>
              <w:szCs w:val="24"/>
              <w14:ligatures w14:val="none"/>
            </w:rPr>
            <w:t>☐</w:t>
          </w:r>
        </w:sdtContent>
      </w:sdt>
      <w:r w:rsidR="00ED64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25min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alk</w:t>
      </w:r>
      <w:proofErr w:type="gramEnd"/>
      <w:r w:rsidR="00ED64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ED64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ED64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ED64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ED64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</w:p>
    <w:p w14:paraId="7B768748" w14:textId="65191255" w:rsidR="00471079" w:rsidRPr="00471079" w:rsidRDefault="0042626F" w:rsidP="004710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id w:val="-1005048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49D">
            <w:rPr>
              <w:rFonts w:ascii="MS Gothic" w:eastAsia="MS Gothic" w:hAnsi="MS Gothic" w:cs="Times New Roman" w:hint="eastAsia"/>
              <w:kern w:val="0"/>
              <w:sz w:val="24"/>
              <w:szCs w:val="24"/>
              <w14:ligatures w14:val="none"/>
            </w:rPr>
            <w:t>☐</w:t>
          </w:r>
        </w:sdtContent>
      </w:sdt>
      <w:r w:rsidR="00ED649D" w:rsidRPr="004710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ED64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471079" w:rsidRPr="004710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ster</w:t>
      </w:r>
      <w:r w:rsidR="00ED64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ED64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ED64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</w:p>
    <w:p w14:paraId="0D30C3D4" w14:textId="0DE12AB0" w:rsidR="00471079" w:rsidRDefault="0042626F" w:rsidP="004710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id w:val="-642812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49D">
            <w:rPr>
              <w:rFonts w:ascii="MS Gothic" w:eastAsia="MS Gothic" w:hAnsi="MS Gothic" w:cs="Times New Roman" w:hint="eastAsia"/>
              <w:kern w:val="0"/>
              <w:sz w:val="24"/>
              <w:szCs w:val="24"/>
              <w14:ligatures w14:val="none"/>
            </w:rPr>
            <w:t>☐</w:t>
          </w:r>
        </w:sdtContent>
      </w:sdt>
      <w:r w:rsidR="00ED649D" w:rsidRPr="004710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ED64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471079" w:rsidRPr="004710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ttendance without contribution</w:t>
      </w:r>
    </w:p>
    <w:p w14:paraId="76BB06AB" w14:textId="77777777" w:rsidR="00ED649D" w:rsidRDefault="00ED649D" w:rsidP="004710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A5B4BAB" w14:textId="77777777" w:rsidR="00471079" w:rsidRPr="00471079" w:rsidRDefault="00471079" w:rsidP="004710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2D55A6F" w14:textId="17C19ADA" w:rsidR="00471079" w:rsidRPr="00471079" w:rsidRDefault="00471079" w:rsidP="0047107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bookmarkStart w:id="2" w:name="question3"/>
      <w:bookmarkEnd w:id="2"/>
      <w:r w:rsidRPr="004710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bstract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(250 words max)</w:t>
      </w:r>
    </w:p>
    <w:p w14:paraId="6DFB1390" w14:textId="77777777" w:rsidR="00471079" w:rsidRDefault="00471079" w:rsidP="004710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710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nly </w:t>
      </w:r>
      <w:proofErr w:type="gramStart"/>
      <w:r w:rsidRPr="004710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cessary, if</w:t>
      </w:r>
      <w:proofErr w:type="gramEnd"/>
      <w:r w:rsidRPr="004710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ou want to give a talk or present a poster. </w:t>
      </w:r>
    </w:p>
    <w:p w14:paraId="5C79182A" w14:textId="77777777" w:rsidR="00471079" w:rsidRPr="00471079" w:rsidRDefault="00471079" w:rsidP="004710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42A60D7" w14:textId="457914CD" w:rsidR="00471079" w:rsidRPr="00471079" w:rsidRDefault="00471079" w:rsidP="0047107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bookmarkStart w:id="3" w:name="question4"/>
      <w:bookmarkEnd w:id="3"/>
      <w:r w:rsidRPr="004710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eywords</w:t>
      </w:r>
      <w:r w:rsidR="00ED64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</w:p>
    <w:p w14:paraId="78D1F6BD" w14:textId="77777777" w:rsidR="00471079" w:rsidRDefault="00471079" w:rsidP="004710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710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nly </w:t>
      </w:r>
      <w:proofErr w:type="gramStart"/>
      <w:r w:rsidRPr="004710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cessary, if</w:t>
      </w:r>
      <w:proofErr w:type="gramEnd"/>
      <w:r w:rsidRPr="004710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ou want to give a talk or present a poster. </w:t>
      </w:r>
    </w:p>
    <w:p w14:paraId="35F50FB9" w14:textId="77777777" w:rsidR="00471079" w:rsidRDefault="00471079" w:rsidP="004710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C9C18CD" w14:textId="77777777" w:rsidR="00ED649D" w:rsidRDefault="00ED649D" w:rsidP="004710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DD9F0FF" w14:textId="77777777" w:rsidR="00ED649D" w:rsidRPr="00471079" w:rsidRDefault="00ED649D" w:rsidP="004710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9F39A50" w14:textId="77777777" w:rsidR="00471079" w:rsidRPr="00471079" w:rsidRDefault="00471079" w:rsidP="0047107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bookmarkStart w:id="4" w:name="question5"/>
      <w:bookmarkEnd w:id="4"/>
      <w:r w:rsidRPr="004710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iet preference</w:t>
      </w:r>
    </w:p>
    <w:p w14:paraId="6E49DE42" w14:textId="24545BA2" w:rsidR="00ED649D" w:rsidRDefault="0042626F" w:rsidP="004710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id w:val="1813986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49D">
            <w:rPr>
              <w:rFonts w:ascii="MS Gothic" w:eastAsia="MS Gothic" w:hAnsi="MS Gothic" w:cs="Times New Roman" w:hint="eastAsia"/>
              <w:kern w:val="0"/>
              <w:sz w:val="24"/>
              <w:szCs w:val="24"/>
              <w14:ligatures w14:val="none"/>
            </w:rPr>
            <w:t>☐</w:t>
          </w:r>
        </w:sdtContent>
      </w:sdt>
      <w:r w:rsidR="00ED64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471079" w:rsidRPr="004710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gan</w:t>
      </w:r>
      <w:r w:rsidR="004710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4710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</w:p>
    <w:p w14:paraId="4CDBD20B" w14:textId="534C1551" w:rsidR="00471079" w:rsidRDefault="0042626F" w:rsidP="004710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id w:val="-1026638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49D">
            <w:rPr>
              <w:rFonts w:ascii="MS Gothic" w:eastAsia="MS Gothic" w:hAnsi="MS Gothic" w:cs="Times New Roman" w:hint="eastAsia"/>
              <w:kern w:val="0"/>
              <w:sz w:val="24"/>
              <w:szCs w:val="24"/>
              <w14:ligatures w14:val="none"/>
            </w:rPr>
            <w:t>☐</w:t>
          </w:r>
        </w:sdtContent>
      </w:sdt>
      <w:r w:rsidR="00ED64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V</w:t>
      </w:r>
      <w:r w:rsidR="00471079" w:rsidRPr="004710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getarian</w:t>
      </w:r>
    </w:p>
    <w:p w14:paraId="176B3C87" w14:textId="77777777" w:rsidR="00EB3E83" w:rsidRDefault="00EB3E83">
      <w:bookmarkStart w:id="5" w:name="question6"/>
      <w:bookmarkEnd w:id="5"/>
    </w:p>
    <w:sectPr w:rsidR="00EB3E83" w:rsidSect="008522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079"/>
    <w:rsid w:val="00165144"/>
    <w:rsid w:val="0042626F"/>
    <w:rsid w:val="00471079"/>
    <w:rsid w:val="00852227"/>
    <w:rsid w:val="00AC7B51"/>
    <w:rsid w:val="00EB3E83"/>
    <w:rsid w:val="00ED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4B6CBF"/>
  <w15:chartTrackingRefBased/>
  <w15:docId w15:val="{95591718-1999-4493-95D7-D6C91EFA5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710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1079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7107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71079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styleId="Emphasis">
    <w:name w:val="Emphasis"/>
    <w:basedOn w:val="DefaultParagraphFont"/>
    <w:uiPriority w:val="20"/>
    <w:qFormat/>
    <w:rsid w:val="00471079"/>
    <w:rPr>
      <w:i/>
      <w:i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7107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71079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table" w:styleId="TableGrid">
    <w:name w:val="Table Grid"/>
    <w:basedOn w:val="TableNormal"/>
    <w:uiPriority w:val="39"/>
    <w:rsid w:val="00ED6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39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67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4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8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288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26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79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75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98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79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8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6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4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4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14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756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9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38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68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6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37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9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8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12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9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8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811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15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03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1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6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76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4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45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26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782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5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85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9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86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EE979-2A3D-4479-B646-E1C1D173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530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 Tobias Böer</dc:creator>
  <cp:keywords/>
  <dc:description/>
  <cp:lastModifiedBy>Nils Böer</cp:lastModifiedBy>
  <cp:revision>3</cp:revision>
  <dcterms:created xsi:type="dcterms:W3CDTF">2024-04-08T11:17:00Z</dcterms:created>
  <dcterms:modified xsi:type="dcterms:W3CDTF">2024-04-09T07:52:00Z</dcterms:modified>
</cp:coreProperties>
</file>